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B46E7B" w:rsidRDefault="00B46E7B" w:rsidP="00B46E7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46E7B" w:rsidTr="00B46E7B">
        <w:tc>
          <w:tcPr>
            <w:tcW w:w="4605" w:type="dxa"/>
          </w:tcPr>
          <w:p w:rsidR="00B46E7B" w:rsidRPr="00D765A0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глійському</w:t>
            </w:r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країнській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irtual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руктура віртуального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D765A0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rward slash</w:t>
            </w:r>
          </w:p>
        </w:tc>
        <w:tc>
          <w:tcPr>
            <w:tcW w:w="4606" w:type="dxa"/>
          </w:tcPr>
          <w:p w:rsidR="00B46E7B" w:rsidRPr="00B46E7B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kward slashes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воротня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ot drive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енев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ly stored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о зберігаєтьс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mbolic link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мволічне</w:t>
            </w:r>
            <w:proofErr w:type="spellEnd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d link</w:t>
            </w:r>
          </w:p>
        </w:tc>
        <w:tc>
          <w:tcPr>
            <w:tcW w:w="4606" w:type="dxa"/>
          </w:tcPr>
          <w:p w:rsidR="00B46E7B" w:rsidRPr="00B46E7B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стк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ths similar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ібні шлях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B7512A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кументи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 disk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="00B7512A"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unted at the location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овлений на місці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system structure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руктура систем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mmon functions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гальні функції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rtual directory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туальний каталог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96763E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орожній</w:t>
            </w:r>
            <w:proofErr w:type="spellEnd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айл</w:t>
            </w:r>
            <w:proofErr w:type="spellEnd"/>
          </w:p>
        </w:tc>
      </w:tr>
    </w:tbl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774" w:rsidRPr="00CF66AD" w:rsidRDefault="00A53774" w:rsidP="00CF66AD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CF66AD" w:rsidRDefault="008B2ECD" w:rsidP="00CF66A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CF66AD" w:rsidRPr="00CF66AD" w:rsidRDefault="00CF66AD" w:rsidP="00CF66AD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ображає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ьогоднішню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</w:t>
            </w:r>
            <w:proofErr w:type="spellEnd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F13626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пис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2450C2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ямий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шук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D50B28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D50B28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х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перегляду коротких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нформацією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ро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і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an -f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лов</w:t>
            </w:r>
            <w:proofErr w:type="spellStart"/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 w:rsid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man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 xml:space="preserve"> 5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44036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5-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и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44036D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whatis</w:t>
            </w:r>
            <w:proofErr w:type="spellEnd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B1576A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інформаційн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</w:t>
            </w:r>
            <w:proofErr w:type="spellEnd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-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B1576A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добра</w:t>
            </w: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сторінку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опомог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en-US"/>
              </w:rPr>
              <w:t>help</w:t>
            </w:r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842139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міст</w:t>
            </w:r>
            <w:proofErr w:type="spellEnd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кумент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</w:p>
        </w:tc>
        <w:tc>
          <w:tcPr>
            <w:tcW w:w="6237" w:type="dxa"/>
          </w:tcPr>
          <w:p w:rsidR="0044036D" w:rsidRPr="00D50B28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розташування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файлу.</w:t>
            </w:r>
          </w:p>
        </w:tc>
      </w:tr>
      <w:tr w:rsidR="00842139" w:rsidRPr="007319B2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b "\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"</w:t>
            </w:r>
          </w:p>
        </w:tc>
        <w:tc>
          <w:tcPr>
            <w:tcW w:w="6237" w:type="dxa"/>
          </w:tcPr>
          <w:p w:rsidR="00842139" w:rsidRPr="009A3CA0" w:rsidRDefault="009A3CA0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користовується щоб знайти файли, що мають лише імена</w:t>
            </w: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rontab</w:t>
            </w:r>
            <w:proofErr w:type="spellEnd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ereis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Команда не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шук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дь-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ий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,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команд і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5542B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542B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уку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є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7D255D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каталог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</w:p>
          <w:p w:rsidR="00B1576A" w:rsidRPr="00842139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оточний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B1576A" w:rsidRPr="00842139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ається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B1576A" w:rsidRPr="00842139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бсолютн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шлях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3A39A5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~ </w:t>
            </w:r>
          </w:p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~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adm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il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3A39A5" w:rsidRDefault="003A39A5" w:rsidP="003A39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Робить вивід, заміняючи тильди на шлях. 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 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root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in</w:t>
            </w:r>
            <w:proofErr w:type="spellEnd"/>
          </w:p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о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 та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іть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5A4B6A" w:rsidRPr="000A57E1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 каталогу та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o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каталогу та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ash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doc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bash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у та 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 xml:space="preserve">cd ..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каталогу над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точним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ом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../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ct</w:t>
            </w:r>
            <w:proofErr w:type="spellEnd"/>
          </w:p>
          <w:p w:rsidR="008F4142" w:rsidRP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один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ень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поточного каталогу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8F4142" w:rsidRPr="008F414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E60A5A" w:rsidRDefault="003A39A5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водить основ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8F4142" w:rsidRDefault="00E60A5A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водить основні та прихова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0E3B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</w:t>
            </w:r>
            <w:r w:rsidR="000E3B4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FC74E0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ає інформацію про файл.</w:t>
            </w: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R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8F4142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Вміст каталогу і </w:t>
            </w: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каталогую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1D2FCD" w:rsidRPr="008B5D0E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????</w:t>
            </w:r>
          </w:p>
        </w:tc>
        <w:tc>
          <w:tcPr>
            <w:tcW w:w="6237" w:type="dxa"/>
          </w:tcPr>
          <w:p w:rsidR="001D2FCD" w:rsidRPr="004E3F38" w:rsidRDefault="00D03939" w:rsidP="00EE03F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4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літерами.</w:t>
            </w:r>
          </w:p>
        </w:tc>
      </w:tr>
      <w:tr w:rsidR="001D2FCD" w:rsidRPr="007319B2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–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[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bcd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D03939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 в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etc</w:t>
            </w:r>
            <w:proofErr w:type="spellEnd"/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зі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і починаються з літер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a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або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A837B5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 </w:t>
            </w:r>
          </w:p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385553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в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та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P</w:t>
            </w:r>
            <w:r w:rsidR="00385553"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385553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каже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ашому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оточном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лист 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en-US"/>
              </w:rPr>
              <w:t>s</w:t>
            </w:r>
            <w:r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770D4D" w:rsidRDefault="00770D4D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в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та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P</w:t>
            </w: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лист 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en-US"/>
              </w:rPr>
              <w:t>s</w:t>
            </w:r>
            <w:r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?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х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6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символів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????????</w:t>
            </w:r>
          </w:p>
        </w:tc>
        <w:tc>
          <w:tcPr>
            <w:tcW w:w="6237" w:type="dxa"/>
          </w:tcPr>
          <w:p w:rsidR="008B5D0E" w:rsidRPr="00EE03F2" w:rsidRDefault="00EE03F2" w:rsidP="00EE03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ають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но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9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имволів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*s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квою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CF66AD" w:rsidRDefault="00CF66AD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EE03F2" w:rsidRDefault="00EE03F2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E03F2" w:rsidRPr="00EE03F2" w:rsidRDefault="00EE03F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7319B2" w:rsidRPr="007319B2" w:rsidRDefault="007319B2" w:rsidP="007319B2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>cd</w:t>
      </w:r>
      <w:proofErr w:type="gramEnd"/>
    </w:p>
    <w:p w:rsidR="007319B2" w:rsidRDefault="007319B2" w:rsidP="007319B2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>ls</w:t>
      </w:r>
      <w:proofErr w:type="gramEnd"/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A52E55" w:rsidRPr="007319B2" w:rsidRDefault="007319B2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82A923" wp14:editId="139F6A60">
            <wp:extent cx="4991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Pr="000E3B4F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Default="00AA54F1" w:rsidP="000E3B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3B4F" w:rsidRDefault="000E3B4F" w:rsidP="00301AB7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s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-l</w:t>
      </w:r>
      <w:r>
        <w:rPr>
          <w:noProof/>
          <w:lang w:eastAsia="ru-RU"/>
        </w:rPr>
        <w:drawing>
          <wp:inline distT="0" distB="0" distL="0" distR="0" wp14:anchorId="10F38DAE" wp14:editId="09DFE107">
            <wp:extent cx="5585108" cy="23604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218" cy="23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0E3B4F" w:rsidRDefault="000E3B4F" w:rsidP="000E3B4F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0E3B4F" w:rsidRPr="000E3B4F" w:rsidRDefault="000E3B4F" w:rsidP="000E3B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191B31" w:rsidRPr="00191B31" w:rsidRDefault="00191B31" w:rsidP="00191B3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91B31" w:rsidRPr="00191B31" w:rsidRDefault="00191B3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 w:rsidRPr="00191B31">
        <w:rPr>
          <w:rFonts w:ascii="Times New Roman" w:hAnsi="Times New Roman" w:cs="Times New Roman"/>
          <w:color w:val="FF0000"/>
          <w:sz w:val="28"/>
          <w:szCs w:val="36"/>
          <w:lang w:val="uk-UA"/>
        </w:rPr>
        <w:t>cd</w:t>
      </w:r>
      <w:proofErr w:type="gramEnd"/>
      <w:r w:rsidRPr="00191B31">
        <w:rPr>
          <w:rFonts w:ascii="Times New Roman" w:hAnsi="Times New Roman" w:cs="Times New Roman"/>
          <w:color w:val="FF0000"/>
          <w:sz w:val="28"/>
          <w:szCs w:val="36"/>
          <w:lang w:val="uk-UA"/>
        </w:rPr>
        <w:t xml:space="preserve"> ~ </w:t>
      </w:r>
    </w:p>
    <w:p w:rsidR="00AA54F1" w:rsidRDefault="00191B3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Pr="00191B31">
        <w:rPr>
          <w:rFonts w:ascii="Times New Roman" w:hAnsi="Times New Roman" w:cs="Times New Roman"/>
          <w:color w:val="FF0000"/>
          <w:sz w:val="28"/>
          <w:szCs w:val="36"/>
          <w:lang w:val="uk-UA"/>
        </w:rPr>
        <w:t>pwd</w:t>
      </w:r>
      <w:proofErr w:type="spellEnd"/>
      <w:proofErr w:type="gramEnd"/>
    </w:p>
    <w:p w:rsidR="000E3B4F" w:rsidRPr="000E3B4F" w:rsidRDefault="00301AB7" w:rsidP="00301AB7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245AF9" wp14:editId="08C2C24D">
            <wp:extent cx="4518837" cy="2635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837" cy="26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191B31" w:rsidRDefault="000E3B4F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AA54F1" w:rsidRPr="000E3B4F" w:rsidRDefault="00A53774" w:rsidP="000E3B4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6E231C" w:rsidRPr="006E231C" w:rsidRDefault="00191B31" w:rsidP="006E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319B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="006E231C" w:rsidRPr="006E23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mkdir</w:t>
      </w:r>
      <w:proofErr w:type="spellEnd"/>
      <w:proofErr w:type="gramEnd"/>
      <w:r w:rsidR="006E231C" w:rsidRPr="006E23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E231C" w:rsidRPr="006E231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КСМ-83А </w:t>
      </w:r>
    </w:p>
    <w:p w:rsidR="00AA54F1" w:rsidRPr="00D2484C" w:rsidRDefault="006E231C" w:rsidP="00D2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onsolas" w:eastAsia="Times New Roman" w:hAnsi="Consolas" w:cs="Courier New"/>
          <w:color w:val="FF0000"/>
          <w:sz w:val="21"/>
          <w:szCs w:val="21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C9509C7" wp14:editId="2CA505F7">
            <wp:extent cx="4869711" cy="808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048" cy="8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Переглянути оновлений вміст домашнього каталогу поточного користувача. Скористайтесь ключами -F –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нформацыю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ви отримаєте? Створити в директорії з назвою вашої групи </w:t>
      </w:r>
      <w:bookmarkStart w:id="0" w:name="_GoBack"/>
      <w:r w:rsidRPr="00A53774">
        <w:rPr>
          <w:rFonts w:ascii="Times New Roman" w:hAnsi="Times New Roman" w:cs="Times New Roman"/>
          <w:sz w:val="28"/>
          <w:szCs w:val="28"/>
          <w:lang w:val="uk-UA"/>
        </w:rPr>
        <w:t>піддиректорію</w:t>
      </w:r>
      <w:bookmarkEnd w:id="0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з назвою вашого прізвища (імені, логіну тощо);</w:t>
      </w:r>
    </w:p>
    <w:p w:rsidR="00D2484C" w:rsidRPr="00D2484C" w:rsidRDefault="00D2484C" w:rsidP="00D248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FEDD87" wp14:editId="00856AEC">
            <wp:extent cx="5067300" cy="2409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D30015" w:rsidRPr="0047501B" w:rsidRDefault="00A53774" w:rsidP="004750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D30015" w:rsidRPr="00D30015" w:rsidRDefault="00D30015" w:rsidP="00D30015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3001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$ </w:t>
      </w:r>
      <w:r w:rsidRPr="000E3B4F">
        <w:rPr>
          <w:rFonts w:ascii="Times New Roman" w:hAnsi="Times New Roman" w:cs="Times New Roman"/>
          <w:color w:val="FF0000"/>
          <w:sz w:val="28"/>
          <w:szCs w:val="28"/>
          <w:lang w:val="en-US"/>
        </w:rPr>
        <w:t>ls</w:t>
      </w:r>
      <w:r w:rsidRPr="00D300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015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0E3B4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D300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015">
        <w:rPr>
          <w:rFonts w:ascii="Times New Roman" w:hAnsi="Times New Roman" w:cs="Times New Roman"/>
          <w:sz w:val="28"/>
          <w:szCs w:val="28"/>
        </w:rPr>
        <w:t>(</w:t>
      </w:r>
      <w:r w:rsidRPr="00D3001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є не тільки каталоги, але 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каталоги).</w:t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A70792" wp14:editId="1045221E">
            <wp:extent cx="4167058" cy="350874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426" cy="35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0BA606" wp14:editId="741DBABC">
            <wp:extent cx="4178595" cy="3163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487" cy="31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15" w:rsidRP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2A7541" wp14:editId="4BE13A18">
            <wp:extent cx="3586750" cy="18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750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2677A9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рахуйт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r w:rsidRPr="00A5377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5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ясненням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2677A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лу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умеру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 xml:space="preserve"> тільки непуст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FD1A6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Нумерує вс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E22F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 w:rsidRPr="00BE22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идалити повторювані порожні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C06046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12A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cat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BE22FF"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412A">
        <w:rPr>
          <w:rFonts w:ascii="Times New Roman" w:hAnsi="Times New Roman" w:cs="Times New Roman"/>
          <w:sz w:val="28"/>
          <w:szCs w:val="28"/>
        </w:rPr>
        <w:t>В</w:t>
      </w:r>
      <w:r w:rsidR="00BE22FF" w:rsidRPr="00BE22FF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E22FF">
        <w:rPr>
          <w:rFonts w:ascii="Times New Roman" w:hAnsi="Times New Roman" w:cs="Times New Roman"/>
          <w:sz w:val="28"/>
          <w:szCs w:val="28"/>
        </w:rPr>
        <w:t xml:space="preserve"> символ $ </w:t>
      </w:r>
      <w:proofErr w:type="gramStart"/>
      <w:r w:rsidR="00BE22FF" w:rsidRPr="00BE22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2FF" w:rsidRPr="00BE22FF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кожного рядка</w:t>
      </w:r>
      <w:r w:rsidR="00BE22FF">
        <w:rPr>
          <w:rFonts w:ascii="Times New Roman" w:hAnsi="Times New Roman" w:cs="Times New Roman"/>
          <w:sz w:val="28"/>
          <w:szCs w:val="28"/>
        </w:rPr>
        <w:t>)</w:t>
      </w:r>
      <w:r w:rsidR="00FF412A">
        <w:rPr>
          <w:rFonts w:ascii="Times New Roman" w:hAnsi="Times New Roman" w:cs="Times New Roman"/>
          <w:sz w:val="28"/>
          <w:szCs w:val="28"/>
        </w:rPr>
        <w:t>.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646AC2" w:rsidRPr="00646AC2" w:rsidRDefault="00A53774" w:rsidP="00646A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чином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файл?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A5377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646AC2" w:rsidRDefault="007B0FE7" w:rsidP="007B0F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ти інформацію в файл можна за допомогою команди:</w:t>
      </w:r>
    </w:p>
    <w:p w:rsidR="00A53774" w:rsidRPr="00D765A0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командах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CC2F78" w:rsidRPr="00A06BA2" w:rsidRDefault="00CC2F78" w:rsidP="00CC2F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F78" w:rsidRDefault="00CC2F78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6BA2" w:rsidRPr="003A39A5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A06BA2"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m</w:t>
      </w:r>
      <w:proofErr w:type="spellEnd"/>
      <w:r w:rsidRPr="003A39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- </w:t>
      </w:r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r</w:t>
      </w:r>
      <w:r w:rsidRPr="003A39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dir</w:t>
      </w:r>
      <w:proofErr w:type="spellEnd"/>
      <w:r w:rsidR="00A06B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46AC2" w:rsidRDefault="00223C1B" w:rsidP="00CC2F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піювати</w:t>
      </w:r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223C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23C1B"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p</w:t>
      </w:r>
      <w:proofErr w:type="spellEnd"/>
      <w:r w:rsidR="0081746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la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ir</w:t>
      </w:r>
      <w:proofErr w:type="spellEnd"/>
      <w:r w:rsidRPr="00223C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646AC2" w:rsidRPr="00646AC2" w:rsidRDefault="00646AC2" w:rsidP="00CC2F78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A53774" w:rsidRPr="00646AC2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3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774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файлу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ночас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646AC2" w:rsidRPr="00A53774" w:rsidRDefault="00646AC2" w:rsidP="00646AC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C50183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646AC2" w:rsidRPr="00646AC2" w:rsidRDefault="00C50183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 </w:t>
      </w:r>
      <w:r w:rsidR="00646AC2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46AC2"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646AC2" w:rsidRPr="00646AC2" w:rsidRDefault="00646AC2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A53774" w:rsidRPr="00646AC2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p w:rsidR="00646AC2" w:rsidRDefault="00646AC2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яє розміщення і ім’я файлу.</w:t>
      </w:r>
    </w:p>
    <w:p w:rsidR="00976929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1A14FE" w:rsidRDefault="00976929" w:rsidP="001A14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1A14FE">
        <w:rPr>
          <w:rFonts w:ascii="Times New Roman" w:hAnsi="Times New Roman" w:cs="Times New Roman"/>
          <w:sz w:val="28"/>
          <w:szCs w:val="28"/>
          <w:lang w:val="uk-UA"/>
        </w:rPr>
        <w:t>: в ході лабораторної роботи</w:t>
      </w:r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 ми отримали практичні навички роботи з командною оболонкою </w:t>
      </w:r>
      <w:proofErr w:type="spellStart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1A14FE" w:rsidRPr="001A14FE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  <w:r w:rsidR="001A14FE" w:rsidRPr="001A1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14FE" w:rsidRPr="001A14FE" w:rsidRDefault="001A14FE" w:rsidP="001A14F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4FE">
        <w:rPr>
          <w:rFonts w:ascii="Times New Roman" w:hAnsi="Times New Roman" w:cs="Times New Roman"/>
          <w:sz w:val="28"/>
          <w:szCs w:val="28"/>
          <w:lang w:val="uk-UA"/>
        </w:rPr>
        <w:t xml:space="preserve">Із труднощами не зіткнулися. </w:t>
      </w:r>
    </w:p>
    <w:p w:rsidR="00976929" w:rsidRPr="001A14FE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6929" w:rsidRPr="001A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545CE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A"/>
    <w:rsid w:val="00010E89"/>
    <w:rsid w:val="000A57E1"/>
    <w:rsid w:val="000E3B4F"/>
    <w:rsid w:val="00191B31"/>
    <w:rsid w:val="001A14FE"/>
    <w:rsid w:val="001D2FCD"/>
    <w:rsid w:val="0021241C"/>
    <w:rsid w:val="00223C1B"/>
    <w:rsid w:val="002450C2"/>
    <w:rsid w:val="00245C6C"/>
    <w:rsid w:val="002677A9"/>
    <w:rsid w:val="00301AB7"/>
    <w:rsid w:val="00385553"/>
    <w:rsid w:val="003A39A5"/>
    <w:rsid w:val="0044036D"/>
    <w:rsid w:val="00472A1B"/>
    <w:rsid w:val="0047501B"/>
    <w:rsid w:val="004E3F38"/>
    <w:rsid w:val="00532B12"/>
    <w:rsid w:val="005542B2"/>
    <w:rsid w:val="0055747A"/>
    <w:rsid w:val="005A4B6A"/>
    <w:rsid w:val="00646AC2"/>
    <w:rsid w:val="006E231C"/>
    <w:rsid w:val="0070741A"/>
    <w:rsid w:val="007319B2"/>
    <w:rsid w:val="00770D4D"/>
    <w:rsid w:val="007B0FE7"/>
    <w:rsid w:val="007D255D"/>
    <w:rsid w:val="00817460"/>
    <w:rsid w:val="00842139"/>
    <w:rsid w:val="008813EC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B1576A"/>
    <w:rsid w:val="00B21F9F"/>
    <w:rsid w:val="00B46E7B"/>
    <w:rsid w:val="00B7512A"/>
    <w:rsid w:val="00BA0AF1"/>
    <w:rsid w:val="00BC5D65"/>
    <w:rsid w:val="00BE22FF"/>
    <w:rsid w:val="00C06046"/>
    <w:rsid w:val="00C50183"/>
    <w:rsid w:val="00C9361F"/>
    <w:rsid w:val="00CC2F78"/>
    <w:rsid w:val="00CF66AD"/>
    <w:rsid w:val="00D03939"/>
    <w:rsid w:val="00D17F24"/>
    <w:rsid w:val="00D2484C"/>
    <w:rsid w:val="00D30015"/>
    <w:rsid w:val="00D50B28"/>
    <w:rsid w:val="00D765A0"/>
    <w:rsid w:val="00E60A5A"/>
    <w:rsid w:val="00E7105F"/>
    <w:rsid w:val="00EC4905"/>
    <w:rsid w:val="00EE03F2"/>
    <w:rsid w:val="00F13626"/>
    <w:rsid w:val="00F217C2"/>
    <w:rsid w:val="00FC74E0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842C-0B3F-4F77-B4E5-E1901B1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10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10-06T17:42:00Z</dcterms:created>
  <dcterms:modified xsi:type="dcterms:W3CDTF">2020-10-11T16:07:00Z</dcterms:modified>
</cp:coreProperties>
</file>